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9B60D4" w:rsidR="0031261D" w:rsidRPr="00466028" w:rsidRDefault="00966CE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1, 2027 - March 27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E502EE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54FC8B3" w:rsidR="00500DEF" w:rsidRPr="00466028" w:rsidRDefault="00966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2CA7DE7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3FAF445" w:rsidR="00500DEF" w:rsidRPr="00466028" w:rsidRDefault="00966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6A31D7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3C8BD6" w:rsidR="00500DEF" w:rsidRPr="00466028" w:rsidRDefault="00966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A36CB0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CA1EF6" w:rsidR="00500DEF" w:rsidRPr="00466028" w:rsidRDefault="00966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691843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ECFE8C9" w:rsidR="00500DEF" w:rsidRPr="00466028" w:rsidRDefault="00966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A743E4E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FE773E" w:rsidR="00500DEF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26A380" w:rsidR="00466028" w:rsidRPr="00466028" w:rsidRDefault="00966CE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3C2C3C" w:rsidR="00500DEF" w:rsidRPr="00466028" w:rsidRDefault="00966CE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6CE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66CE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1 to March 27, 2027</dc:subject>
  <dc:creator>General Blue Corporation</dc:creator>
  <keywords>Week 13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